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9A" w:rsidRDefault="00E0169A" w:rsidP="00E01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DF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r w:rsidRPr="00AD50DF">
        <w:rPr>
          <w:rFonts w:ascii="Times New Roman" w:eastAsia="Times New Roman" w:hAnsi="Times New Roman" w:cs="Times New Roman"/>
          <w:b/>
          <w:sz w:val="28"/>
          <w:szCs w:val="28"/>
        </w:rPr>
        <w:t>депутатов Го</w:t>
      </w:r>
      <w:r>
        <w:rPr>
          <w:rFonts w:ascii="Times New Roman" w:hAnsi="Times New Roman" w:cs="Times New Roman"/>
          <w:b/>
          <w:sz w:val="28"/>
          <w:szCs w:val="28"/>
        </w:rPr>
        <w:t xml:space="preserve">сударственной Ду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</w:p>
    <w:p w:rsidR="00E0169A" w:rsidRPr="00AD50DF" w:rsidRDefault="00E0169A" w:rsidP="00E01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0DF">
        <w:rPr>
          <w:rFonts w:ascii="Times New Roman" w:eastAsia="Times New Roman" w:hAnsi="Times New Roman" w:cs="Times New Roman"/>
          <w:b/>
          <w:sz w:val="28"/>
          <w:szCs w:val="28"/>
        </w:rPr>
        <w:t>Собрания Российской Федерации восьмого созыва</w:t>
      </w:r>
    </w:p>
    <w:p w:rsidR="00E0169A" w:rsidRPr="009A16D1" w:rsidRDefault="00E0169A" w:rsidP="00E0169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3"/>
      </w:tblGrid>
      <w:tr w:rsidR="00E0169A" w:rsidRPr="00070AD9" w:rsidTr="000D0653">
        <w:trPr>
          <w:trHeight w:val="405"/>
        </w:trPr>
        <w:tc>
          <w:tcPr>
            <w:tcW w:w="9473" w:type="dxa"/>
          </w:tcPr>
          <w:p w:rsidR="00E0169A" w:rsidRPr="00070AD9" w:rsidRDefault="00E0169A" w:rsidP="000D065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70A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меровская область </w:t>
            </w:r>
            <w:r w:rsidRPr="00070AD9">
              <w:rPr>
                <w:rFonts w:ascii="Times New Roman" w:hAnsi="Times New Roman"/>
                <w:sz w:val="28"/>
                <w:szCs w:val="28"/>
              </w:rPr>
              <w:t>– Кузбасс</w:t>
            </w:r>
          </w:p>
          <w:p w:rsidR="00E0169A" w:rsidRPr="00070AD9" w:rsidRDefault="00E0169A" w:rsidP="000D06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70AD9">
              <w:rPr>
                <w:rFonts w:ascii="Times New Roman" w:hAnsi="Times New Roman"/>
                <w:color w:val="000000"/>
                <w:sz w:val="28"/>
                <w:szCs w:val="28"/>
              </w:rPr>
              <w:t>_____________Мариинский муниципальный округ_____________</w:t>
            </w:r>
            <w:r w:rsidRPr="00070A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070AD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  <w:p w:rsidR="00E0169A" w:rsidRPr="00070AD9" w:rsidRDefault="00E0169A" w:rsidP="000D065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ТЕРРИТОРИАЛЬНАЯ  ИЗБИРАТЕЛЬНАЯ КОМИССИЯ</w:t>
      </w:r>
    </w:p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МАРИИНСКОГО МУНИЦИПАЛЬНОГО ОКРУГА</w:t>
      </w:r>
    </w:p>
    <w:p w:rsidR="00E0169A" w:rsidRPr="00070AD9" w:rsidRDefault="00E0169A" w:rsidP="00E016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0AD9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E0169A" w:rsidRPr="00070AD9" w:rsidRDefault="00E0169A" w:rsidP="00E0169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169A" w:rsidRPr="00C811DD" w:rsidRDefault="00E0169A" w:rsidP="00E0169A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C811DD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431" w:type="dxa"/>
        <w:tblInd w:w="108" w:type="dxa"/>
        <w:tblLook w:val="00A0" w:firstRow="1" w:lastRow="0" w:firstColumn="1" w:lastColumn="0" w:noHBand="0" w:noVBand="0"/>
      </w:tblPr>
      <w:tblGrid>
        <w:gridCol w:w="9434"/>
      </w:tblGrid>
      <w:tr w:rsidR="00E0169A" w:rsidRPr="00C811DD" w:rsidTr="000D0653">
        <w:trPr>
          <w:trHeight w:val="1725"/>
        </w:trPr>
        <w:tc>
          <w:tcPr>
            <w:tcW w:w="9431" w:type="dxa"/>
          </w:tcPr>
          <w:tbl>
            <w:tblPr>
              <w:tblW w:w="9118" w:type="dxa"/>
              <w:jc w:val="center"/>
              <w:tblInd w:w="100" w:type="dxa"/>
              <w:tblLook w:val="00A0" w:firstRow="1" w:lastRow="0" w:firstColumn="1" w:lastColumn="0" w:noHBand="0" w:noVBand="0"/>
            </w:tblPr>
            <w:tblGrid>
              <w:gridCol w:w="2978"/>
              <w:gridCol w:w="2991"/>
              <w:gridCol w:w="432"/>
              <w:gridCol w:w="1433"/>
              <w:gridCol w:w="1284"/>
            </w:tblGrid>
            <w:tr w:rsidR="00E0169A" w:rsidRPr="00C811DD" w:rsidTr="000D0653">
              <w:trPr>
                <w:trHeight w:val="558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169A" w:rsidRPr="00403517" w:rsidRDefault="003B6C74" w:rsidP="00281F1C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5</w:t>
                  </w:r>
                  <w:r w:rsidR="00E0169A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0</w:t>
                  </w:r>
                  <w:r w:rsidR="00281F1C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9</w:t>
                  </w:r>
                  <w:r w:rsidR="00E0169A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2021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403517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403517" w:rsidRDefault="00E0169A" w:rsidP="003B6C7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0351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№ </w:t>
                  </w:r>
                  <w:r w:rsidR="00403517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21</w:t>
                  </w:r>
                  <w:r w:rsidR="00C811DD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  <w:r w:rsidR="003B6C74"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1</w:t>
                  </w:r>
                  <w:r w:rsidRPr="00403517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__</w:t>
                  </w:r>
                </w:p>
              </w:tc>
            </w:tr>
            <w:tr w:rsidR="00E0169A" w:rsidRPr="00C811DD" w:rsidTr="000D0653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</w:pPr>
                  <w:r w:rsidRPr="00C811DD"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C811D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г. Мариинск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E0169A" w:rsidRPr="00C811DD" w:rsidTr="000D0653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</w:pPr>
                  <w:r w:rsidRPr="00C811DD">
                    <w:rPr>
                      <w:rFonts w:ascii="Times New Roman" w:hAnsi="Times New Roman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69A" w:rsidRPr="00C811DD" w:rsidRDefault="00E0169A" w:rsidP="000D0653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0169A" w:rsidRPr="00C811DD" w:rsidRDefault="00E0169A" w:rsidP="000D065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81994" w:rsidRPr="00070B61" w:rsidRDefault="00781994" w:rsidP="00781994">
      <w:pPr>
        <w:pStyle w:val="ae"/>
        <w:rPr>
          <w:sz w:val="26"/>
          <w:szCs w:val="26"/>
        </w:rPr>
      </w:pPr>
      <w:r w:rsidRPr="00070B61">
        <w:rPr>
          <w:sz w:val="26"/>
          <w:szCs w:val="26"/>
        </w:rPr>
        <w:t xml:space="preserve"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</w:t>
      </w:r>
    </w:p>
    <w:p w:rsidR="00781994" w:rsidRPr="00070B61" w:rsidRDefault="00781994" w:rsidP="00781994">
      <w:pPr>
        <w:pStyle w:val="ae"/>
        <w:rPr>
          <w:b w:val="0"/>
          <w:sz w:val="26"/>
          <w:szCs w:val="26"/>
        </w:rPr>
      </w:pPr>
      <w:r w:rsidRPr="00070B61">
        <w:rPr>
          <w:sz w:val="26"/>
          <w:szCs w:val="26"/>
        </w:rPr>
        <w:t>участковым избирательным комиссиям</w:t>
      </w:r>
    </w:p>
    <w:p w:rsidR="00281F1C" w:rsidRPr="00070B61" w:rsidRDefault="00281F1C" w:rsidP="00281F1C">
      <w:pPr>
        <w:pStyle w:val="ad"/>
        <w:shd w:val="clear" w:color="auto" w:fill="FFFFFF"/>
        <w:spacing w:before="0" w:beforeAutospacing="0" w:after="0" w:afterAutospacing="0"/>
        <w:jc w:val="center"/>
        <w:rPr>
          <w:rStyle w:val="af0"/>
          <w:color w:val="030303"/>
          <w:sz w:val="26"/>
          <w:szCs w:val="26"/>
        </w:rPr>
      </w:pPr>
    </w:p>
    <w:p w:rsidR="00E0169A" w:rsidRPr="00070B61" w:rsidRDefault="00781994" w:rsidP="0007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B61">
        <w:rPr>
          <w:rFonts w:ascii="Times New Roman" w:hAnsi="Times New Roman"/>
          <w:sz w:val="26"/>
          <w:szCs w:val="26"/>
        </w:rPr>
        <w:t xml:space="preserve">В соответствии с частью 14 статьи 79 Федерального закона «О выборах депутатов Государственной Думы Федерального Собрания Российской Федерации» </w:t>
      </w:r>
      <w:r w:rsidR="00E0169A" w:rsidRPr="00070B61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альная </w:t>
      </w:r>
      <w:r w:rsidR="00E0169A" w:rsidRPr="00070B61">
        <w:rPr>
          <w:rFonts w:ascii="Times New Roman" w:hAnsi="Times New Roman" w:cs="Times New Roman"/>
          <w:sz w:val="26"/>
          <w:szCs w:val="26"/>
        </w:rPr>
        <w:t xml:space="preserve">избирательная комиссия </w:t>
      </w:r>
      <w:r w:rsidR="00E0169A" w:rsidRPr="00070B61">
        <w:rPr>
          <w:rFonts w:ascii="Times New Roman" w:hAnsi="Times New Roman" w:cs="Times New Roman"/>
          <w:color w:val="000000"/>
          <w:sz w:val="26"/>
          <w:szCs w:val="26"/>
        </w:rPr>
        <w:t>Мариинского</w:t>
      </w:r>
      <w:r w:rsidR="00E0169A" w:rsidRPr="00070B6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0055FE" w:rsidRPr="00070B61" w:rsidRDefault="000055FE" w:rsidP="0007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0169A" w:rsidRPr="00070B61" w:rsidRDefault="00E0169A" w:rsidP="0007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B61">
        <w:rPr>
          <w:rFonts w:ascii="Times New Roman" w:hAnsi="Times New Roman" w:cs="Times New Roman"/>
          <w:sz w:val="26"/>
          <w:szCs w:val="26"/>
        </w:rPr>
        <w:t>РЕШИЛА:</w:t>
      </w:r>
    </w:p>
    <w:p w:rsidR="00781994" w:rsidRPr="00070B61" w:rsidRDefault="00781994" w:rsidP="00070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81994" w:rsidRPr="00070B61" w:rsidRDefault="00E0169A" w:rsidP="00070B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70B61">
        <w:rPr>
          <w:rFonts w:ascii="Times New Roman" w:hAnsi="Times New Roman" w:cs="Times New Roman"/>
          <w:sz w:val="26"/>
          <w:szCs w:val="26"/>
        </w:rPr>
        <w:t xml:space="preserve">1. </w:t>
      </w:r>
      <w:r w:rsidR="00781994" w:rsidRPr="00070B61">
        <w:rPr>
          <w:rFonts w:ascii="Times New Roman" w:hAnsi="Times New Roman" w:cs="Times New Roman"/>
          <w:sz w:val="26"/>
          <w:szCs w:val="26"/>
        </w:rPr>
        <w:t xml:space="preserve">Передать в участковые избирательные комиссии по акту следующее количество избирательных бюллетеней для голосования на выборах </w:t>
      </w:r>
      <w:proofErr w:type="gramStart"/>
      <w:r w:rsidR="00781994" w:rsidRPr="00070B61">
        <w:rPr>
          <w:rFonts w:ascii="Times New Roman" w:hAnsi="Times New Roman" w:cs="Times New Roman"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781994" w:rsidRPr="00070B6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1701"/>
        <w:gridCol w:w="1418"/>
      </w:tblGrid>
      <w:tr w:rsidR="00781994" w:rsidRPr="00EA3ED7" w:rsidTr="00CE7B88">
        <w:trPr>
          <w:trHeight w:val="610"/>
        </w:trPr>
        <w:tc>
          <w:tcPr>
            <w:tcW w:w="1418" w:type="dxa"/>
            <w:vMerge w:val="restart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Номер избирательного участка</w:t>
            </w:r>
          </w:p>
        </w:tc>
        <w:tc>
          <w:tcPr>
            <w:tcW w:w="3118" w:type="dxa"/>
            <w:vMerge w:val="restart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и номер одномандатного избирательн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Число избирателей</w:t>
            </w:r>
          </w:p>
        </w:tc>
        <w:tc>
          <w:tcPr>
            <w:tcW w:w="3119" w:type="dxa"/>
            <w:gridSpan w:val="2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Количество передаваемых избирательных бюллетеней</w:t>
            </w:r>
          </w:p>
        </w:tc>
      </w:tr>
      <w:tr w:rsidR="00781994" w:rsidRPr="00EA3ED7" w:rsidTr="00CE7B88">
        <w:trPr>
          <w:cantSplit/>
          <w:trHeight w:val="1926"/>
        </w:trPr>
        <w:tc>
          <w:tcPr>
            <w:tcW w:w="1418" w:type="dxa"/>
            <w:vMerge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по одномандатному избирательному округу</w:t>
            </w:r>
          </w:p>
        </w:tc>
        <w:tc>
          <w:tcPr>
            <w:tcW w:w="1418" w:type="dxa"/>
            <w:textDirection w:val="btLr"/>
            <w:vAlign w:val="center"/>
          </w:tcPr>
          <w:p w:rsidR="00781994" w:rsidRPr="00EA3ED7" w:rsidRDefault="00781994" w:rsidP="00070B61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A3ED7">
              <w:rPr>
                <w:rFonts w:ascii="Times New Roman" w:hAnsi="Times New Roman"/>
                <w:b/>
              </w:rPr>
              <w:t>по федеральному избирательному округу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6E761C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403517" w:rsidRPr="006E761C" w:rsidRDefault="00403517" w:rsidP="00070B61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6E761C">
              <w:rPr>
                <w:rFonts w:ascii="Times New Roman" w:hAnsi="Times New Roman"/>
              </w:rPr>
              <w:t>–</w:t>
            </w:r>
            <w:r w:rsidRPr="006E761C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</w:t>
            </w:r>
            <w:r>
              <w:rPr>
                <w:rFonts w:ascii="Times New Roman" w:hAnsi="Times New Roman"/>
                <w:bCs/>
              </w:rPr>
              <w:t>1</w:t>
            </w:r>
            <w:r w:rsidRPr="006E761C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0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89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8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0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</w:t>
            </w:r>
            <w:r w:rsidRPr="001826F8">
              <w:rPr>
                <w:rFonts w:ascii="Times New Roman" w:hAnsi="Times New Roman"/>
                <w:bCs/>
              </w:rPr>
              <w:lastRenderedPageBreak/>
              <w:t>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5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5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lastRenderedPageBreak/>
              <w:t>№ 119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3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4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5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0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6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7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9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9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8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1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1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199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0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3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4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5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0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0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6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7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6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6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8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61C">
              <w:rPr>
                <w:rFonts w:ascii="Times New Roman" w:hAnsi="Times New Roman" w:cs="Times New Roman"/>
              </w:rPr>
              <w:t>№ 1209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lastRenderedPageBreak/>
              <w:t>№ 121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3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4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5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6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1826F8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1826F8">
              <w:rPr>
                <w:rFonts w:ascii="Times New Roman" w:hAnsi="Times New Roman"/>
              </w:rPr>
              <w:t>–</w:t>
            </w:r>
            <w:r w:rsidRPr="001826F8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7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8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9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19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0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3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4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5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6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28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0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</w:t>
            </w:r>
            <w:r w:rsidRPr="002E3C2E">
              <w:rPr>
                <w:rFonts w:ascii="Times New Roman" w:hAnsi="Times New Roman"/>
                <w:bCs/>
              </w:rPr>
              <w:lastRenderedPageBreak/>
              <w:t>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lastRenderedPageBreak/>
              <w:t>№ 1233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4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6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7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8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39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418" w:type="dxa"/>
          </w:tcPr>
          <w:p w:rsidR="00403517" w:rsidRPr="00BC4888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40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</w:t>
            </w:r>
          </w:p>
        </w:tc>
        <w:tc>
          <w:tcPr>
            <w:tcW w:w="1418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41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42</w:t>
            </w:r>
          </w:p>
        </w:tc>
        <w:tc>
          <w:tcPr>
            <w:tcW w:w="3118" w:type="dxa"/>
          </w:tcPr>
          <w:p w:rsidR="00403517" w:rsidRDefault="00403517" w:rsidP="00070B61">
            <w:pPr>
              <w:spacing w:after="0" w:line="240" w:lineRule="auto"/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</w:tr>
      <w:tr w:rsidR="00403517" w:rsidRPr="00EA3ED7" w:rsidTr="00CE7B88">
        <w:tc>
          <w:tcPr>
            <w:tcW w:w="1418" w:type="dxa"/>
          </w:tcPr>
          <w:p w:rsidR="00403517" w:rsidRPr="006E761C" w:rsidRDefault="00403517" w:rsidP="00070B61">
            <w:pPr>
              <w:spacing w:after="0" w:line="240" w:lineRule="auto"/>
              <w:jc w:val="center"/>
            </w:pPr>
            <w:r w:rsidRPr="006E761C">
              <w:rPr>
                <w:rFonts w:ascii="Times New Roman" w:hAnsi="Times New Roman" w:cs="Times New Roman"/>
              </w:rPr>
              <w:t>№ 1243</w:t>
            </w:r>
          </w:p>
        </w:tc>
        <w:tc>
          <w:tcPr>
            <w:tcW w:w="3118" w:type="dxa"/>
          </w:tcPr>
          <w:p w:rsidR="00403517" w:rsidRPr="00191EF5" w:rsidRDefault="00403517" w:rsidP="00070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C2E">
              <w:rPr>
                <w:rFonts w:ascii="Times New Roman" w:hAnsi="Times New Roman"/>
                <w:bCs/>
              </w:rPr>
              <w:t xml:space="preserve">Кемеровская область </w:t>
            </w:r>
            <w:r w:rsidRPr="002E3C2E">
              <w:rPr>
                <w:rFonts w:ascii="Times New Roman" w:hAnsi="Times New Roman"/>
              </w:rPr>
              <w:t>–</w:t>
            </w:r>
            <w:r w:rsidRPr="002E3C2E">
              <w:rPr>
                <w:rFonts w:ascii="Times New Roman" w:hAnsi="Times New Roman"/>
                <w:bCs/>
              </w:rPr>
              <w:t xml:space="preserve"> Кемеровский одномандатный избирательный округ № 101</w:t>
            </w:r>
          </w:p>
        </w:tc>
        <w:tc>
          <w:tcPr>
            <w:tcW w:w="1701" w:type="dxa"/>
          </w:tcPr>
          <w:p w:rsidR="00403517" w:rsidRPr="002A2B32" w:rsidRDefault="00403517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7332" w:rsidRPr="002A2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03517" w:rsidRDefault="00403517" w:rsidP="00070B61">
            <w:pPr>
              <w:pStyle w:val="af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</w:tr>
      <w:tr w:rsidR="00D10071" w:rsidRPr="00EA3ED7" w:rsidTr="00CE7B88">
        <w:trPr>
          <w:trHeight w:val="329"/>
        </w:trPr>
        <w:tc>
          <w:tcPr>
            <w:tcW w:w="4536" w:type="dxa"/>
            <w:gridSpan w:val="2"/>
          </w:tcPr>
          <w:p w:rsidR="00D10071" w:rsidRPr="00EA3ED7" w:rsidRDefault="00D10071" w:rsidP="00070B6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A3E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10071" w:rsidRPr="00712EF3" w:rsidRDefault="00437332" w:rsidP="00070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332">
              <w:rPr>
                <w:rFonts w:ascii="Times New Roman" w:hAnsi="Times New Roman" w:cs="Times New Roman"/>
                <w:sz w:val="24"/>
                <w:szCs w:val="24"/>
              </w:rPr>
              <w:t>36392</w:t>
            </w:r>
          </w:p>
        </w:tc>
        <w:tc>
          <w:tcPr>
            <w:tcW w:w="1701" w:type="dxa"/>
          </w:tcPr>
          <w:p w:rsidR="00D10071" w:rsidRDefault="00437332" w:rsidP="00070B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8</w:t>
            </w:r>
          </w:p>
        </w:tc>
        <w:tc>
          <w:tcPr>
            <w:tcW w:w="1418" w:type="dxa"/>
          </w:tcPr>
          <w:p w:rsidR="00D10071" w:rsidRDefault="00437332" w:rsidP="00070B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8</w:t>
            </w:r>
          </w:p>
        </w:tc>
      </w:tr>
    </w:tbl>
    <w:p w:rsidR="00781994" w:rsidRPr="00070B61" w:rsidRDefault="00781994" w:rsidP="00070B61">
      <w:pPr>
        <w:pStyle w:val="ae"/>
        <w:ind w:firstLine="709"/>
        <w:jc w:val="both"/>
        <w:rPr>
          <w:b w:val="0"/>
          <w:sz w:val="26"/>
          <w:szCs w:val="26"/>
        </w:rPr>
      </w:pPr>
      <w:r w:rsidRPr="00070B61">
        <w:rPr>
          <w:b w:val="0"/>
          <w:sz w:val="26"/>
          <w:szCs w:val="26"/>
        </w:rPr>
        <w:t xml:space="preserve">2.  </w:t>
      </w:r>
      <w:proofErr w:type="gramStart"/>
      <w:r w:rsidRPr="00070B61">
        <w:rPr>
          <w:b w:val="0"/>
          <w:sz w:val="26"/>
          <w:szCs w:val="26"/>
        </w:rPr>
        <w:t>Контроль за</w:t>
      </w:r>
      <w:proofErr w:type="gramEnd"/>
      <w:r w:rsidRPr="00070B61">
        <w:rPr>
          <w:b w:val="0"/>
          <w:sz w:val="26"/>
          <w:szCs w:val="26"/>
        </w:rPr>
        <w:t xml:space="preserve"> исполнением настоящего решения возложить на секретаря территориальной избирательной комиссии Мариинского муниципального округа </w:t>
      </w:r>
      <w:proofErr w:type="spellStart"/>
      <w:r w:rsidRPr="00070B61">
        <w:rPr>
          <w:b w:val="0"/>
          <w:sz w:val="26"/>
          <w:szCs w:val="26"/>
        </w:rPr>
        <w:t>Скробочеву</w:t>
      </w:r>
      <w:proofErr w:type="spellEnd"/>
      <w:r w:rsidRPr="00070B61">
        <w:rPr>
          <w:b w:val="0"/>
          <w:sz w:val="26"/>
          <w:szCs w:val="26"/>
        </w:rPr>
        <w:t xml:space="preserve"> Н.Г.</w:t>
      </w:r>
    </w:p>
    <w:p w:rsidR="00281F1C" w:rsidRPr="00070B61" w:rsidRDefault="00281F1C" w:rsidP="00070B61">
      <w:pPr>
        <w:pStyle w:val="ae"/>
        <w:ind w:firstLine="709"/>
        <w:jc w:val="both"/>
        <w:rPr>
          <w:b w:val="0"/>
          <w:bCs w:val="0"/>
          <w:sz w:val="26"/>
          <w:szCs w:val="26"/>
        </w:rPr>
      </w:pPr>
    </w:p>
    <w:p w:rsidR="00C811DD" w:rsidRPr="00070B61" w:rsidRDefault="00C811DD" w:rsidP="00070B61">
      <w:pPr>
        <w:pStyle w:val="ae"/>
        <w:jc w:val="both"/>
        <w:rPr>
          <w:sz w:val="26"/>
          <w:szCs w:val="26"/>
        </w:rPr>
      </w:pPr>
    </w:p>
    <w:tbl>
      <w:tblPr>
        <w:tblW w:w="9627" w:type="dxa"/>
        <w:jc w:val="center"/>
        <w:tblInd w:w="-286" w:type="dxa"/>
        <w:tblLook w:val="01E0" w:firstRow="1" w:lastRow="1" w:firstColumn="1" w:lastColumn="1" w:noHBand="0" w:noVBand="0"/>
      </w:tblPr>
      <w:tblGrid>
        <w:gridCol w:w="115"/>
        <w:gridCol w:w="4701"/>
        <w:gridCol w:w="211"/>
        <w:gridCol w:w="1873"/>
        <w:gridCol w:w="183"/>
        <w:gridCol w:w="2526"/>
        <w:gridCol w:w="18"/>
      </w:tblGrid>
      <w:tr w:rsidR="00E0169A" w:rsidRPr="00070B61" w:rsidTr="000D0653">
        <w:trPr>
          <w:gridAfter w:val="1"/>
          <w:wAfter w:w="18" w:type="dxa"/>
          <w:trHeight w:val="1388"/>
          <w:jc w:val="center"/>
        </w:trPr>
        <w:tc>
          <w:tcPr>
            <w:tcW w:w="4816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Председатель территориальной избирательной комиссии   Мариинского муниципального округа</w:t>
            </w:r>
          </w:p>
        </w:tc>
        <w:tc>
          <w:tcPr>
            <w:tcW w:w="2084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ind w:left="235" w:firstLine="3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ind w:left="235" w:firstLine="3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E0169A" w:rsidRPr="00070B61" w:rsidRDefault="00E0169A" w:rsidP="00070B61">
            <w:pPr>
              <w:spacing w:after="0" w:line="240" w:lineRule="auto"/>
              <w:ind w:left="23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ind w:left="-391" w:firstLine="39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 xml:space="preserve">         И.Ф.Пастухова</w:t>
            </w:r>
          </w:p>
          <w:p w:rsidR="00E0169A" w:rsidRPr="00070B61" w:rsidRDefault="00E0169A" w:rsidP="00070B61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ind w:left="-391" w:firstLine="3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169A" w:rsidRPr="00070B61" w:rsidTr="000D0653">
        <w:trPr>
          <w:gridBefore w:val="1"/>
          <w:wBefore w:w="115" w:type="dxa"/>
          <w:trHeight w:val="872"/>
          <w:jc w:val="center"/>
        </w:trPr>
        <w:tc>
          <w:tcPr>
            <w:tcW w:w="4912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proofErr w:type="gramStart"/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территориальной</w:t>
            </w:r>
            <w:proofErr w:type="gramEnd"/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избирательной комиссии Мариинского муниципального округа</w:t>
            </w:r>
          </w:p>
        </w:tc>
        <w:tc>
          <w:tcPr>
            <w:tcW w:w="2056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  <w:tc>
          <w:tcPr>
            <w:tcW w:w="2544" w:type="dxa"/>
            <w:gridSpan w:val="2"/>
          </w:tcPr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69A" w:rsidRPr="00070B61" w:rsidRDefault="00E0169A" w:rsidP="00070B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0B61">
              <w:rPr>
                <w:rFonts w:ascii="Times New Roman" w:hAnsi="Times New Roman" w:cs="Times New Roman"/>
                <w:sz w:val="26"/>
                <w:szCs w:val="26"/>
              </w:rPr>
              <w:t xml:space="preserve"> Н.Г. </w:t>
            </w:r>
            <w:proofErr w:type="spellStart"/>
            <w:r w:rsidRPr="00070B61">
              <w:rPr>
                <w:rFonts w:ascii="Times New Roman" w:hAnsi="Times New Roman" w:cs="Times New Roman"/>
                <w:sz w:val="26"/>
                <w:szCs w:val="26"/>
              </w:rPr>
              <w:t>Скробочева</w:t>
            </w:r>
            <w:proofErr w:type="spellEnd"/>
          </w:p>
        </w:tc>
      </w:tr>
    </w:tbl>
    <w:p w:rsidR="00E0169A" w:rsidRPr="00070B61" w:rsidRDefault="00E0169A" w:rsidP="00070B6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0B6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М.П.</w:t>
      </w:r>
    </w:p>
    <w:p w:rsidR="00E0169A" w:rsidRPr="00070B61" w:rsidRDefault="00E0169A" w:rsidP="00070B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169A" w:rsidRPr="00070B61" w:rsidRDefault="00E0169A" w:rsidP="00070B61">
      <w:pPr>
        <w:spacing w:after="0" w:line="240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E0169A" w:rsidRPr="00070B61" w:rsidSect="00070B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2D" w:rsidRDefault="0069142D" w:rsidP="003F5C56">
      <w:pPr>
        <w:spacing w:after="0" w:line="240" w:lineRule="auto"/>
      </w:pPr>
      <w:r>
        <w:separator/>
      </w:r>
    </w:p>
  </w:endnote>
  <w:endnote w:type="continuationSeparator" w:id="0">
    <w:p w:rsidR="0069142D" w:rsidRDefault="0069142D" w:rsidP="003F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2D" w:rsidRDefault="0069142D" w:rsidP="003F5C56">
      <w:pPr>
        <w:spacing w:after="0" w:line="240" w:lineRule="auto"/>
      </w:pPr>
      <w:r>
        <w:separator/>
      </w:r>
    </w:p>
  </w:footnote>
  <w:footnote w:type="continuationSeparator" w:id="0">
    <w:p w:rsidR="0069142D" w:rsidRDefault="0069142D" w:rsidP="003F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7867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3B1EF1"/>
    <w:multiLevelType w:val="hybridMultilevel"/>
    <w:tmpl w:val="235A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23AD3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C25B0A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43E34"/>
    <w:multiLevelType w:val="hybridMultilevel"/>
    <w:tmpl w:val="169CD1AE"/>
    <w:lvl w:ilvl="0" w:tplc="8DCE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23"/>
    <w:rsid w:val="000055FE"/>
    <w:rsid w:val="00010A14"/>
    <w:rsid w:val="0003709E"/>
    <w:rsid w:val="000379A6"/>
    <w:rsid w:val="00070B61"/>
    <w:rsid w:val="00075DDC"/>
    <w:rsid w:val="00097EC5"/>
    <w:rsid w:val="000A7134"/>
    <w:rsid w:val="00113A61"/>
    <w:rsid w:val="001277FB"/>
    <w:rsid w:val="0015744F"/>
    <w:rsid w:val="00172D6F"/>
    <w:rsid w:val="001B2B64"/>
    <w:rsid w:val="001D0C18"/>
    <w:rsid w:val="001E6125"/>
    <w:rsid w:val="00201B4C"/>
    <w:rsid w:val="00217E5E"/>
    <w:rsid w:val="002231D3"/>
    <w:rsid w:val="00223295"/>
    <w:rsid w:val="00224394"/>
    <w:rsid w:val="0022581A"/>
    <w:rsid w:val="00232DC4"/>
    <w:rsid w:val="00251C95"/>
    <w:rsid w:val="00281F1C"/>
    <w:rsid w:val="00291C76"/>
    <w:rsid w:val="002A017A"/>
    <w:rsid w:val="002A2B32"/>
    <w:rsid w:val="002B516D"/>
    <w:rsid w:val="002C4140"/>
    <w:rsid w:val="002D79BC"/>
    <w:rsid w:val="002E3D8F"/>
    <w:rsid w:val="002E4116"/>
    <w:rsid w:val="002E5BF0"/>
    <w:rsid w:val="002F428D"/>
    <w:rsid w:val="00315C1C"/>
    <w:rsid w:val="00327A7A"/>
    <w:rsid w:val="003319F8"/>
    <w:rsid w:val="00341463"/>
    <w:rsid w:val="00346FBB"/>
    <w:rsid w:val="00364F7E"/>
    <w:rsid w:val="00366B51"/>
    <w:rsid w:val="00396659"/>
    <w:rsid w:val="003B6C74"/>
    <w:rsid w:val="003C1B37"/>
    <w:rsid w:val="003E0D23"/>
    <w:rsid w:val="003F45D1"/>
    <w:rsid w:val="003F5C56"/>
    <w:rsid w:val="003F7F3A"/>
    <w:rsid w:val="00403517"/>
    <w:rsid w:val="00404F26"/>
    <w:rsid w:val="00411A3F"/>
    <w:rsid w:val="00413429"/>
    <w:rsid w:val="00416ADD"/>
    <w:rsid w:val="00427C66"/>
    <w:rsid w:val="00437332"/>
    <w:rsid w:val="00441C07"/>
    <w:rsid w:val="004561D4"/>
    <w:rsid w:val="004654B4"/>
    <w:rsid w:val="0047723D"/>
    <w:rsid w:val="00486948"/>
    <w:rsid w:val="004A75B1"/>
    <w:rsid w:val="004D17C4"/>
    <w:rsid w:val="005043AD"/>
    <w:rsid w:val="00531BC0"/>
    <w:rsid w:val="00537BCD"/>
    <w:rsid w:val="005530B3"/>
    <w:rsid w:val="005657B9"/>
    <w:rsid w:val="005F2FEC"/>
    <w:rsid w:val="005F5005"/>
    <w:rsid w:val="00604ED2"/>
    <w:rsid w:val="00611168"/>
    <w:rsid w:val="00636383"/>
    <w:rsid w:val="00670342"/>
    <w:rsid w:val="0069142D"/>
    <w:rsid w:val="006B1871"/>
    <w:rsid w:val="006C517F"/>
    <w:rsid w:val="006E3028"/>
    <w:rsid w:val="00706126"/>
    <w:rsid w:val="007142CB"/>
    <w:rsid w:val="00727F2C"/>
    <w:rsid w:val="007413FF"/>
    <w:rsid w:val="0075100F"/>
    <w:rsid w:val="00781994"/>
    <w:rsid w:val="007A4ECF"/>
    <w:rsid w:val="007C5359"/>
    <w:rsid w:val="007D2BAB"/>
    <w:rsid w:val="00801F7C"/>
    <w:rsid w:val="008076F1"/>
    <w:rsid w:val="00832D8D"/>
    <w:rsid w:val="008367C3"/>
    <w:rsid w:val="0084347D"/>
    <w:rsid w:val="00853665"/>
    <w:rsid w:val="0086023B"/>
    <w:rsid w:val="00867B3B"/>
    <w:rsid w:val="00874168"/>
    <w:rsid w:val="00877D9B"/>
    <w:rsid w:val="008D2E7B"/>
    <w:rsid w:val="008D3FA4"/>
    <w:rsid w:val="008E2EAD"/>
    <w:rsid w:val="008F21B5"/>
    <w:rsid w:val="009514A3"/>
    <w:rsid w:val="00964189"/>
    <w:rsid w:val="00976210"/>
    <w:rsid w:val="00995C2A"/>
    <w:rsid w:val="00995F97"/>
    <w:rsid w:val="009B4947"/>
    <w:rsid w:val="009B711D"/>
    <w:rsid w:val="009D5E62"/>
    <w:rsid w:val="009F1DF1"/>
    <w:rsid w:val="00A078EF"/>
    <w:rsid w:val="00A20327"/>
    <w:rsid w:val="00A228B0"/>
    <w:rsid w:val="00A32945"/>
    <w:rsid w:val="00A34BB2"/>
    <w:rsid w:val="00AB57DC"/>
    <w:rsid w:val="00AF3547"/>
    <w:rsid w:val="00AF3D54"/>
    <w:rsid w:val="00B0047C"/>
    <w:rsid w:val="00B13D29"/>
    <w:rsid w:val="00B235FF"/>
    <w:rsid w:val="00B65911"/>
    <w:rsid w:val="00B854ED"/>
    <w:rsid w:val="00BA7CAD"/>
    <w:rsid w:val="00BB4438"/>
    <w:rsid w:val="00BB6E85"/>
    <w:rsid w:val="00C3605A"/>
    <w:rsid w:val="00C44777"/>
    <w:rsid w:val="00C462AD"/>
    <w:rsid w:val="00C623DD"/>
    <w:rsid w:val="00C668B7"/>
    <w:rsid w:val="00C717BD"/>
    <w:rsid w:val="00C76B46"/>
    <w:rsid w:val="00C811DD"/>
    <w:rsid w:val="00C81CA1"/>
    <w:rsid w:val="00CB740C"/>
    <w:rsid w:val="00CC00E5"/>
    <w:rsid w:val="00CC5A67"/>
    <w:rsid w:val="00CC79EC"/>
    <w:rsid w:val="00CE412A"/>
    <w:rsid w:val="00CE7B88"/>
    <w:rsid w:val="00CF0247"/>
    <w:rsid w:val="00CF54CF"/>
    <w:rsid w:val="00D10071"/>
    <w:rsid w:val="00D12F84"/>
    <w:rsid w:val="00D32C7A"/>
    <w:rsid w:val="00D572CB"/>
    <w:rsid w:val="00D70741"/>
    <w:rsid w:val="00D9511B"/>
    <w:rsid w:val="00DB62B8"/>
    <w:rsid w:val="00DD3F4E"/>
    <w:rsid w:val="00DD4562"/>
    <w:rsid w:val="00E0169A"/>
    <w:rsid w:val="00E130AB"/>
    <w:rsid w:val="00E46A44"/>
    <w:rsid w:val="00E61C97"/>
    <w:rsid w:val="00E6256F"/>
    <w:rsid w:val="00E80555"/>
    <w:rsid w:val="00EC6BFA"/>
    <w:rsid w:val="00F26D58"/>
    <w:rsid w:val="00F666FE"/>
    <w:rsid w:val="00F9120D"/>
    <w:rsid w:val="00F92087"/>
    <w:rsid w:val="00FB27D1"/>
    <w:rsid w:val="00FB6DA7"/>
    <w:rsid w:val="00FD63D7"/>
    <w:rsid w:val="00FD73B2"/>
    <w:rsid w:val="00FE2ED2"/>
    <w:rsid w:val="00FF02E2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B2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FD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FD73B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FD73B2"/>
    <w:rPr>
      <w:vertAlign w:val="superscript"/>
    </w:rPr>
  </w:style>
  <w:style w:type="paragraph" w:styleId="ad">
    <w:name w:val="Normal (Web)"/>
    <w:basedOn w:val="a"/>
    <w:unhideWhenUsed/>
    <w:rsid w:val="00F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E016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0169A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0">
    <w:name w:val="Strong"/>
    <w:qFormat/>
    <w:rsid w:val="00281F1C"/>
    <w:rPr>
      <w:b/>
      <w:bCs/>
    </w:rPr>
  </w:style>
  <w:style w:type="table" w:styleId="af1">
    <w:name w:val="Table Grid"/>
    <w:basedOn w:val="a1"/>
    <w:uiPriority w:val="59"/>
    <w:rsid w:val="00281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561D4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61D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1"/>
    <w:qFormat/>
    <w:rsid w:val="000370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B2"/>
  </w:style>
  <w:style w:type="paragraph" w:styleId="1">
    <w:name w:val="heading 1"/>
    <w:basedOn w:val="a"/>
    <w:next w:val="a"/>
    <w:link w:val="10"/>
    <w:qFormat/>
    <w:rsid w:val="003E0D2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D2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D23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E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F5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3F5C5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rsid w:val="00FD7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FD73B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rsid w:val="00FD73B2"/>
    <w:rPr>
      <w:vertAlign w:val="superscript"/>
    </w:rPr>
  </w:style>
  <w:style w:type="paragraph" w:styleId="ad">
    <w:name w:val="Normal (Web)"/>
    <w:basedOn w:val="a"/>
    <w:unhideWhenUsed/>
    <w:rsid w:val="00F9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rsid w:val="00E016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0169A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0">
    <w:name w:val="Strong"/>
    <w:qFormat/>
    <w:rsid w:val="00281F1C"/>
    <w:rPr>
      <w:b/>
      <w:bCs/>
    </w:rPr>
  </w:style>
  <w:style w:type="table" w:styleId="af1">
    <w:name w:val="Table Grid"/>
    <w:basedOn w:val="a1"/>
    <w:uiPriority w:val="59"/>
    <w:rsid w:val="00281F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561D4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561D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 Spacing"/>
    <w:uiPriority w:val="1"/>
    <w:qFormat/>
    <w:rsid w:val="0003709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35B8-9D48-479F-B1E0-CC699EE4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21T03:38:00Z</cp:lastPrinted>
  <dcterms:created xsi:type="dcterms:W3CDTF">2021-09-18T06:44:00Z</dcterms:created>
  <dcterms:modified xsi:type="dcterms:W3CDTF">2021-09-18T06:46:00Z</dcterms:modified>
</cp:coreProperties>
</file>